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797" w14:textId="731C5339" w:rsidR="006A4DE8" w:rsidRDefault="00F8648B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VD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>
        <w:rPr>
          <w:rFonts w:hint="eastAsia"/>
          <w:sz w:val="36"/>
          <w:szCs w:val="36"/>
        </w:rPr>
        <w:t>コンクリートで失敗しないための講座</w:t>
      </w:r>
      <w:r w:rsidR="006A4DE8">
        <w:rPr>
          <w:rFonts w:hint="eastAsia"/>
          <w:sz w:val="36"/>
          <w:szCs w:val="36"/>
        </w:rPr>
        <w:t>」</w:t>
      </w:r>
    </w:p>
    <w:p w14:paraId="0322F0BF" w14:textId="566A9251" w:rsidR="00C92C6F" w:rsidRDefault="006A4DE8" w:rsidP="006A4DE8">
      <w:pPr>
        <w:jc w:val="center"/>
        <w:rPr>
          <w:sz w:val="36"/>
          <w:szCs w:val="36"/>
        </w:rPr>
      </w:pPr>
      <w:r w:rsidRPr="006A4DE8">
        <w:rPr>
          <w:rFonts w:hint="eastAsia"/>
          <w:sz w:val="36"/>
          <w:szCs w:val="36"/>
        </w:rPr>
        <w:t>～</w:t>
      </w:r>
      <w:r w:rsidR="00F8648B">
        <w:rPr>
          <w:rFonts w:hint="eastAsia"/>
          <w:sz w:val="36"/>
          <w:szCs w:val="36"/>
        </w:rPr>
        <w:t>良いコンクリート構造物を造る基本と応用</w:t>
      </w:r>
      <w:r w:rsidRPr="006A4DE8">
        <w:rPr>
          <w:rFonts w:hint="eastAsia"/>
          <w:sz w:val="36"/>
          <w:szCs w:val="36"/>
        </w:rPr>
        <w:t>～</w:t>
      </w:r>
      <w:r>
        <w:rPr>
          <w:rFonts w:hint="eastAsia"/>
          <w:sz w:val="36"/>
          <w:szCs w:val="36"/>
        </w:rPr>
        <w:t>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96B7B53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2B670F52" w14:textId="77777777" w:rsidR="006A4DE8" w:rsidRPr="006A4DE8" w:rsidRDefault="006A4DE8" w:rsidP="00330002">
      <w:pPr>
        <w:ind w:firstLineChars="100" w:firstLine="280"/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0B5362F5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</w:t>
      </w:r>
      <w:r w:rsidR="001F0D75">
        <w:rPr>
          <w:rFonts w:hint="eastAsia"/>
          <w:sz w:val="28"/>
          <w:szCs w:val="28"/>
        </w:rPr>
        <w:t>る</w:t>
      </w:r>
      <w:r w:rsidR="006A4DE8" w:rsidRPr="006A4DE8">
        <w:rPr>
          <w:rFonts w:hint="eastAsia"/>
          <w:sz w:val="28"/>
          <w:szCs w:val="28"/>
        </w:rPr>
        <w:t>ので、</w:t>
      </w:r>
      <w:r w:rsidR="006A4DE8">
        <w:rPr>
          <w:rFonts w:hint="eastAsia"/>
          <w:sz w:val="28"/>
          <w:szCs w:val="28"/>
        </w:rPr>
        <w:t>（</w:t>
      </w:r>
      <w:r w:rsidR="00A41C75">
        <w:rPr>
          <w:sz w:val="28"/>
          <w:szCs w:val="28"/>
        </w:rPr>
        <w:t>DVD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3EE2CBB8" w14:textId="77777777" w:rsidR="006A4DE8" w:rsidRPr="006A4DE8" w:rsidRDefault="006A4DE8" w:rsidP="00330002">
      <w:pPr>
        <w:ind w:firstLineChars="100" w:firstLine="280"/>
        <w:jc w:val="left"/>
        <w:rPr>
          <w:sz w:val="28"/>
          <w:szCs w:val="28"/>
        </w:rPr>
      </w:pPr>
    </w:p>
    <w:p w14:paraId="7DD04EE5" w14:textId="299E0FD5" w:rsidR="006A4DE8" w:rsidRDefault="00F8648B" w:rsidP="00652AB1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A976B7" wp14:editId="4085A01D">
                <wp:simplePos x="0" y="0"/>
                <wp:positionH relativeFrom="column">
                  <wp:posOffset>1098191</wp:posOffset>
                </wp:positionH>
                <wp:positionV relativeFrom="paragraph">
                  <wp:posOffset>1265500</wp:posOffset>
                </wp:positionV>
                <wp:extent cx="1987550" cy="277771"/>
                <wp:effectExtent l="57150" t="57150" r="0" b="65405"/>
                <wp:wrapNone/>
                <wp:docPr id="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77771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37CA2BC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976B7" id="円/楕円 3" o:spid="_x0000_s1027" style="position:absolute;left:0;text-align:left;margin-left:86.45pt;margin-top:99.65pt;width:156.5pt;height:2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" fillcolor="window" strokecolor="red" strokeweight="3pt">
                <v:fill opacity="0"/>
                <v:textbox>
                  <w:txbxContent>
                    <w:p w14:paraId="137CA2BC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52AB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2DDEFF" wp14:editId="1A5D9837">
                <wp:simplePos x="0" y="0"/>
                <wp:positionH relativeFrom="column">
                  <wp:posOffset>1916402</wp:posOffset>
                </wp:positionH>
                <wp:positionV relativeFrom="paragraph">
                  <wp:posOffset>2527493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_x0000_s1028" style="position:absolute;left:0;text-align:left;margin-left:150.9pt;margin-top:199pt;width:207.55pt;height:3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1C75">
        <w:rPr>
          <w:noProof/>
        </w:rPr>
        <w:drawing>
          <wp:inline distT="0" distB="0" distL="0" distR="0" wp14:anchorId="29EFE848" wp14:editId="35202D55">
            <wp:extent cx="5634700" cy="3168000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17D2BAC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399E861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345B459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2C5BCC0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30F6DE73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3D149A4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A6E621D" w14:textId="77777777" w:rsidR="00652AB1" w:rsidRDefault="00652AB1" w:rsidP="00C13D89">
      <w:pPr>
        <w:ind w:firstLineChars="100" w:firstLine="240"/>
        <w:jc w:val="center"/>
        <w:rPr>
          <w:rFonts w:hint="eastAsia"/>
          <w:sz w:val="24"/>
          <w:szCs w:val="24"/>
        </w:rPr>
      </w:pPr>
    </w:p>
    <w:p w14:paraId="08FDB598" w14:textId="19B87E66" w:rsidR="006A4DE8" w:rsidRDefault="00330002" w:rsidP="001F0D75">
      <w:pPr>
        <w:ind w:left="280" w:hangingChars="100" w:hanging="280"/>
        <w:rPr>
          <w:rFonts w:hint="eastAsia"/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A41C75">
        <w:rPr>
          <w:rFonts w:hint="eastAsia"/>
          <w:sz w:val="28"/>
          <w:szCs w:val="28"/>
        </w:rPr>
        <w:t>イベントカレンダー</w:t>
      </w:r>
      <w:r w:rsidRPr="006A4DE8">
        <w:rPr>
          <w:rFonts w:hint="eastAsia"/>
          <w:sz w:val="28"/>
          <w:szCs w:val="28"/>
        </w:rPr>
        <w:t>が表示されるので、</w:t>
      </w:r>
      <w:r w:rsidR="00A41C75">
        <w:rPr>
          <w:rFonts w:hint="eastAsia"/>
          <w:sz w:val="28"/>
          <w:szCs w:val="28"/>
        </w:rPr>
        <w:t>地域【栃木県】、講習会【</w:t>
      </w:r>
      <w:r w:rsidR="00A41C75">
        <w:rPr>
          <w:rFonts w:hint="eastAsia"/>
          <w:sz w:val="28"/>
          <w:szCs w:val="28"/>
        </w:rPr>
        <w:t>D</w:t>
      </w:r>
      <w:r w:rsidR="00A41C75">
        <w:rPr>
          <w:sz w:val="28"/>
          <w:szCs w:val="28"/>
        </w:rPr>
        <w:t>VD</w:t>
      </w:r>
      <w:r w:rsidR="00A41C75">
        <w:rPr>
          <w:rFonts w:hint="eastAsia"/>
          <w:sz w:val="28"/>
          <w:szCs w:val="28"/>
        </w:rPr>
        <w:t>セミナーにチェックを入れる。</w:t>
      </w:r>
    </w:p>
    <w:p w14:paraId="26DACC3B" w14:textId="69B2E284" w:rsidR="006A4DE8" w:rsidRPr="00A41C75" w:rsidRDefault="00652AB1" w:rsidP="00652AB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35A2A" wp14:editId="0F957C00">
                <wp:simplePos x="0" y="0"/>
                <wp:positionH relativeFrom="column">
                  <wp:posOffset>3134249</wp:posOffset>
                </wp:positionH>
                <wp:positionV relativeFrom="paragraph">
                  <wp:posOffset>1292501</wp:posOffset>
                </wp:positionV>
                <wp:extent cx="594857" cy="260903"/>
                <wp:effectExtent l="57150" t="57150" r="0" b="63500"/>
                <wp:wrapNone/>
                <wp:docPr id="1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7" cy="26090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34AF6949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35A2A" id="円/楕円 8" o:spid="_x0000_s1029" style="position:absolute;left:0;text-align:left;margin-left:246.8pt;margin-top:101.75pt;width:46.8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34AF6949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1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D5DC" wp14:editId="56F7506B">
                <wp:simplePos x="0" y="0"/>
                <wp:positionH relativeFrom="column">
                  <wp:posOffset>5058437</wp:posOffset>
                </wp:positionH>
                <wp:positionV relativeFrom="paragraph">
                  <wp:posOffset>1324942</wp:posOffset>
                </wp:positionV>
                <wp:extent cx="897006" cy="300659"/>
                <wp:effectExtent l="57150" t="57150" r="0" b="61595"/>
                <wp:wrapNone/>
                <wp:docPr id="15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06" cy="30065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36CEA06E" w14:textId="77777777" w:rsidR="00A41C75" w:rsidRPr="00E32C2E" w:rsidRDefault="00A41C75" w:rsidP="00A41C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D5DC" id="_x0000_s1030" style="position:absolute;left:0;text-align:left;margin-left:398.3pt;margin-top:104.35pt;width:70.6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" fillcolor="window" strokecolor="red" strokeweight="3pt">
                <v:fill opacity="0"/>
                <v:textbox>
                  <w:txbxContent>
                    <w:p w14:paraId="36CEA06E" w14:textId="77777777" w:rsidR="00A41C75" w:rsidRPr="00E32C2E" w:rsidRDefault="00A41C75" w:rsidP="00A41C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1C75">
        <w:rPr>
          <w:noProof/>
        </w:rPr>
        <w:drawing>
          <wp:inline distT="0" distB="0" distL="0" distR="0" wp14:anchorId="39E4E8F9" wp14:editId="6F925E64">
            <wp:extent cx="5634700" cy="316800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9D5" w14:textId="77777777" w:rsidR="00A41C75" w:rsidRDefault="00A41C75" w:rsidP="006A4DE8">
      <w:pPr>
        <w:rPr>
          <w:sz w:val="24"/>
          <w:szCs w:val="24"/>
        </w:rPr>
      </w:pPr>
    </w:p>
    <w:p w14:paraId="0ABD33CF" w14:textId="77777777" w:rsidR="00A41C75" w:rsidRDefault="00A41C75" w:rsidP="006A4DE8">
      <w:pPr>
        <w:rPr>
          <w:sz w:val="24"/>
          <w:szCs w:val="24"/>
        </w:rPr>
      </w:pPr>
    </w:p>
    <w:p w14:paraId="210E2736" w14:textId="77777777" w:rsidR="00A41C75" w:rsidRDefault="00A41C75" w:rsidP="006A4DE8">
      <w:pPr>
        <w:rPr>
          <w:sz w:val="24"/>
          <w:szCs w:val="24"/>
        </w:rPr>
      </w:pPr>
    </w:p>
    <w:p w14:paraId="0BC3D910" w14:textId="77777777" w:rsidR="00A41C75" w:rsidRDefault="00A41C75" w:rsidP="006A4DE8">
      <w:pPr>
        <w:rPr>
          <w:sz w:val="24"/>
          <w:szCs w:val="24"/>
        </w:rPr>
      </w:pPr>
    </w:p>
    <w:p w14:paraId="66617448" w14:textId="77777777" w:rsidR="00A41C75" w:rsidRDefault="00A41C75" w:rsidP="006A4DE8">
      <w:pPr>
        <w:rPr>
          <w:sz w:val="24"/>
          <w:szCs w:val="24"/>
        </w:rPr>
      </w:pPr>
    </w:p>
    <w:p w14:paraId="565CD0B9" w14:textId="77777777" w:rsidR="00A41C75" w:rsidRDefault="00A41C75" w:rsidP="006A4DE8">
      <w:pPr>
        <w:rPr>
          <w:sz w:val="24"/>
          <w:szCs w:val="24"/>
        </w:rPr>
      </w:pPr>
    </w:p>
    <w:p w14:paraId="02219FA4" w14:textId="77777777" w:rsidR="00A41C75" w:rsidRDefault="00A41C75" w:rsidP="006A4DE8">
      <w:pPr>
        <w:rPr>
          <w:sz w:val="24"/>
          <w:szCs w:val="24"/>
        </w:rPr>
      </w:pPr>
    </w:p>
    <w:p w14:paraId="1EC19A36" w14:textId="77777777" w:rsidR="00A41C75" w:rsidRDefault="00A41C75" w:rsidP="006A4DE8">
      <w:pPr>
        <w:rPr>
          <w:sz w:val="24"/>
          <w:szCs w:val="24"/>
        </w:rPr>
      </w:pPr>
    </w:p>
    <w:p w14:paraId="06D24116" w14:textId="77777777" w:rsidR="00A41C75" w:rsidRDefault="00A41C75" w:rsidP="006A4DE8">
      <w:pPr>
        <w:rPr>
          <w:sz w:val="24"/>
          <w:szCs w:val="24"/>
        </w:rPr>
      </w:pPr>
    </w:p>
    <w:p w14:paraId="65028BF1" w14:textId="77777777" w:rsidR="00A41C75" w:rsidRDefault="00A41C75" w:rsidP="006A4DE8">
      <w:pPr>
        <w:rPr>
          <w:sz w:val="24"/>
          <w:szCs w:val="24"/>
        </w:rPr>
      </w:pPr>
    </w:p>
    <w:p w14:paraId="2A7D4ED5" w14:textId="77777777" w:rsidR="00A41C75" w:rsidRDefault="00A41C75" w:rsidP="006A4DE8">
      <w:pPr>
        <w:rPr>
          <w:sz w:val="24"/>
          <w:szCs w:val="24"/>
        </w:rPr>
      </w:pPr>
    </w:p>
    <w:p w14:paraId="2BD4DB77" w14:textId="77777777" w:rsidR="00A41C75" w:rsidRDefault="00A41C75" w:rsidP="006A4DE8">
      <w:pPr>
        <w:rPr>
          <w:sz w:val="24"/>
          <w:szCs w:val="24"/>
        </w:rPr>
      </w:pPr>
    </w:p>
    <w:p w14:paraId="73779E54" w14:textId="77777777" w:rsidR="00A41C75" w:rsidRDefault="00A41C75" w:rsidP="006A4DE8">
      <w:pPr>
        <w:rPr>
          <w:sz w:val="24"/>
          <w:szCs w:val="24"/>
        </w:rPr>
      </w:pPr>
    </w:p>
    <w:p w14:paraId="16244064" w14:textId="77777777" w:rsidR="00A41C75" w:rsidRDefault="00A41C75" w:rsidP="006A4DE8">
      <w:pPr>
        <w:rPr>
          <w:sz w:val="24"/>
          <w:szCs w:val="24"/>
        </w:rPr>
      </w:pPr>
    </w:p>
    <w:p w14:paraId="75DC2427" w14:textId="77777777" w:rsidR="00A41C75" w:rsidRDefault="00A41C75" w:rsidP="006A4DE8">
      <w:pPr>
        <w:rPr>
          <w:sz w:val="24"/>
          <w:szCs w:val="24"/>
        </w:rPr>
      </w:pPr>
    </w:p>
    <w:p w14:paraId="26B5499D" w14:textId="1E8685AE" w:rsidR="00A41C75" w:rsidRDefault="00A41C75" w:rsidP="006A4DE8">
      <w:pPr>
        <w:rPr>
          <w:sz w:val="24"/>
          <w:szCs w:val="24"/>
        </w:rPr>
      </w:pPr>
    </w:p>
    <w:p w14:paraId="29C32FAA" w14:textId="77777777" w:rsidR="00652AB1" w:rsidRDefault="00652AB1" w:rsidP="006A4DE8">
      <w:pPr>
        <w:rPr>
          <w:rFonts w:hint="eastAsia"/>
          <w:sz w:val="24"/>
          <w:szCs w:val="24"/>
        </w:rPr>
      </w:pPr>
    </w:p>
    <w:p w14:paraId="5C004298" w14:textId="0E43C93D" w:rsidR="00A41C75" w:rsidRDefault="00A41C75" w:rsidP="00A41C75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５</w:t>
      </w:r>
      <w:r w:rsidRPr="006A4D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のカレンダーを</w:t>
      </w:r>
      <w:r w:rsidRPr="006A4DE8">
        <w:rPr>
          <w:rFonts w:hint="eastAsia"/>
          <w:sz w:val="28"/>
          <w:szCs w:val="28"/>
        </w:rPr>
        <w:t>表示</w:t>
      </w:r>
      <w:r w:rsidR="001F0D75">
        <w:rPr>
          <w:rFonts w:hint="eastAsia"/>
          <w:sz w:val="28"/>
          <w:szCs w:val="28"/>
        </w:rPr>
        <w:t>し</w:t>
      </w:r>
      <w:r w:rsidRPr="006A4DE8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7/30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VD</w:t>
      </w:r>
      <w:r>
        <w:rPr>
          <w:rFonts w:hint="eastAsia"/>
          <w:sz w:val="28"/>
          <w:szCs w:val="28"/>
        </w:rPr>
        <w:t>セミナーを選択。</w:t>
      </w:r>
    </w:p>
    <w:p w14:paraId="0AA7F030" w14:textId="77777777" w:rsidR="00A41C75" w:rsidRPr="00A41C75" w:rsidRDefault="00A41C75" w:rsidP="006A4DE8">
      <w:pPr>
        <w:rPr>
          <w:sz w:val="24"/>
          <w:szCs w:val="24"/>
        </w:rPr>
      </w:pPr>
    </w:p>
    <w:p w14:paraId="7E9462DA" w14:textId="4DB1396C" w:rsidR="00330002" w:rsidRDefault="00B40B5E" w:rsidP="00652AB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A8E7" wp14:editId="2D8B6476">
                <wp:simplePos x="0" y="0"/>
                <wp:positionH relativeFrom="column">
                  <wp:posOffset>104338</wp:posOffset>
                </wp:positionH>
                <wp:positionV relativeFrom="paragraph">
                  <wp:posOffset>1493685</wp:posOffset>
                </wp:positionV>
                <wp:extent cx="1977500" cy="818459"/>
                <wp:effectExtent l="103505" t="0" r="88265" b="50165"/>
                <wp:wrapNone/>
                <wp:docPr id="19" name="矢印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3868">
                          <a:off x="0" y="0"/>
                          <a:ext cx="1977500" cy="81845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FF9E" w14:textId="54A80AC0" w:rsidR="00B40B5E" w:rsidRDefault="00B40B5E" w:rsidP="00B40B5E">
                            <w:pPr>
                              <w:jc w:val="center"/>
                            </w:pPr>
                            <w:r w:rsidRPr="00B40B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こで月を変更</w:t>
                            </w:r>
                            <w:r w:rsidRPr="00B40B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できます。</w:t>
                            </w:r>
                            <w:r w:rsidRPr="00B40B5E">
                              <w:rPr>
                                <w:rFonts w:hint="eastAsia"/>
                              </w:rPr>
                              <w:t>できます。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A8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" o:spid="_x0000_s1031" type="#_x0000_t13" style="position:absolute;left:0;text-align:left;margin-left:8.2pt;margin-top:117.6pt;width:155.7pt;height:64.45pt;rotation:-69862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" adj="17130" filled="f" strokecolor="#243f60 [1604]" strokeweight="2pt">
                <v:textbox>
                  <w:txbxContent>
                    <w:p w14:paraId="6472FF9E" w14:textId="54A80AC0" w:rsidR="00B40B5E" w:rsidRDefault="00B40B5E" w:rsidP="00B40B5E">
                      <w:pPr>
                        <w:jc w:val="center"/>
                      </w:pPr>
                      <w:r w:rsidRPr="00B40B5E">
                        <w:rPr>
                          <w:rFonts w:hint="eastAsia"/>
                          <w:b/>
                          <w:bCs/>
                          <w:color w:val="FF0000"/>
                        </w:rPr>
                        <w:t>ここで月を変更</w:t>
                      </w:r>
                      <w:r w:rsidRPr="00B40B5E">
                        <w:rPr>
                          <w:rFonts w:hint="eastAsia"/>
                          <w:b/>
                          <w:bCs/>
                          <w:color w:val="FF0000"/>
                        </w:rPr>
                        <w:t>できます。</w:t>
                      </w:r>
                      <w:r w:rsidRPr="00B40B5E">
                        <w:rPr>
                          <w:rFonts w:hint="eastAsia"/>
                        </w:rPr>
                        <w:t>できます。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1C75">
        <w:rPr>
          <w:noProof/>
        </w:rPr>
        <w:drawing>
          <wp:inline distT="0" distB="0" distL="0" distR="0" wp14:anchorId="13AAA630" wp14:editId="50F996BA">
            <wp:extent cx="5634700" cy="3168000"/>
            <wp:effectExtent l="0" t="0" r="444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1521" w14:textId="7CF92140" w:rsidR="006A4DE8" w:rsidRDefault="006A4DE8" w:rsidP="00E27EFB">
      <w:pPr>
        <w:jc w:val="left"/>
        <w:rPr>
          <w:sz w:val="24"/>
          <w:szCs w:val="24"/>
        </w:rPr>
      </w:pPr>
    </w:p>
    <w:p w14:paraId="27771708" w14:textId="6439A656" w:rsidR="006A4DE8" w:rsidRDefault="00652AB1" w:rsidP="00652AB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F0E9B" wp14:editId="04AC2056">
                <wp:simplePos x="0" y="0"/>
                <wp:positionH relativeFrom="column">
                  <wp:posOffset>3133141</wp:posOffset>
                </wp:positionH>
                <wp:positionV relativeFrom="paragraph">
                  <wp:posOffset>1513393</wp:posOffset>
                </wp:positionV>
                <wp:extent cx="1084290" cy="645596"/>
                <wp:effectExtent l="19050" t="171450" r="0" b="97790"/>
                <wp:wrapNone/>
                <wp:docPr id="23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8705">
                          <a:off x="0" y="0"/>
                          <a:ext cx="1084290" cy="64559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54A34" w14:textId="0E709CDF" w:rsidR="00652AB1" w:rsidRDefault="00652AB1" w:rsidP="00652AB1">
                            <w:pPr>
                              <w:rPr>
                                <w:rFonts w:hint="eastAsia"/>
                              </w:rPr>
                            </w:pPr>
                            <w:r w:rsidRPr="00652AB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  <w:r>
                              <w:rPr>
                                <w:rFonts w:hint="eastAsia"/>
                              </w:rPr>
                              <w:t>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0E9B" id="矢印: 右 23" o:spid="_x0000_s1032" type="#_x0000_t13" style="position:absolute;left:0;text-align:left;margin-left:246.7pt;margin-top:119.15pt;width:85.4pt;height:50.85pt;rotation:246710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" adj="15170" filled="f" strokecolor="red" strokeweight="2pt">
                <v:textbox>
                  <w:txbxContent>
                    <w:p w14:paraId="45954A34" w14:textId="0E709CDF" w:rsidR="00652AB1" w:rsidRDefault="00652AB1" w:rsidP="00652AB1">
                      <w:pPr>
                        <w:rPr>
                          <w:rFonts w:hint="eastAsia"/>
                        </w:rPr>
                      </w:pPr>
                      <w:r w:rsidRPr="00652AB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  <w:r>
                        <w:rPr>
                          <w:rFonts w:hint="eastAsia"/>
                        </w:rPr>
                        <w:t>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996E5" wp14:editId="0FCB7012">
                <wp:simplePos x="0" y="0"/>
                <wp:positionH relativeFrom="column">
                  <wp:posOffset>4128522</wp:posOffset>
                </wp:positionH>
                <wp:positionV relativeFrom="paragraph">
                  <wp:posOffset>2009002</wp:posOffset>
                </wp:positionV>
                <wp:extent cx="1127594" cy="730029"/>
                <wp:effectExtent l="57150" t="57150" r="73025" b="51435"/>
                <wp:wrapNone/>
                <wp:docPr id="22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94" cy="73002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5154B99E" w14:textId="77777777" w:rsidR="00652AB1" w:rsidRPr="00E32C2E" w:rsidRDefault="00652AB1" w:rsidP="00652AB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96E5" id="_x0000_s1033" style="position:absolute;left:0;text-align:left;margin-left:325.1pt;margin-top:158.2pt;width:88.8pt;height: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5154B99E" w14:textId="77777777" w:rsidR="00652AB1" w:rsidRPr="00E32C2E" w:rsidRDefault="00652AB1" w:rsidP="00652AB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7947E0" wp14:editId="48B95E4F">
            <wp:extent cx="5634706" cy="3168000"/>
            <wp:effectExtent l="0" t="0" r="444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7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F2C4" w14:textId="3EB90D17" w:rsidR="006A4DE8" w:rsidRDefault="006A4DE8" w:rsidP="00E27EFB">
      <w:pPr>
        <w:jc w:val="left"/>
        <w:rPr>
          <w:sz w:val="24"/>
          <w:szCs w:val="24"/>
        </w:rPr>
      </w:pPr>
    </w:p>
    <w:p w14:paraId="5C37F48F" w14:textId="62346C13" w:rsidR="006A4DE8" w:rsidRDefault="006A4DE8" w:rsidP="00E27EFB">
      <w:pPr>
        <w:jc w:val="left"/>
        <w:rPr>
          <w:sz w:val="24"/>
          <w:szCs w:val="24"/>
        </w:rPr>
      </w:pPr>
    </w:p>
    <w:p w14:paraId="1022F21E" w14:textId="77777777" w:rsidR="001F0D75" w:rsidRDefault="001F0D75" w:rsidP="00E27EFB">
      <w:pPr>
        <w:jc w:val="left"/>
        <w:rPr>
          <w:rFonts w:hint="eastAsia"/>
          <w:sz w:val="24"/>
          <w:szCs w:val="24"/>
        </w:rPr>
      </w:pPr>
    </w:p>
    <w:p w14:paraId="5FAA491F" w14:textId="137FE9F1" w:rsidR="00652AB1" w:rsidRDefault="00652AB1" w:rsidP="00652AB1">
      <w:pPr>
        <w:ind w:left="280" w:hangingChars="100" w:hanging="28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A4DE8">
        <w:rPr>
          <w:rFonts w:hint="eastAsia"/>
          <w:sz w:val="28"/>
          <w:szCs w:val="28"/>
        </w:rPr>
        <w:t xml:space="preserve">　</w:t>
      </w:r>
      <w:r w:rsidR="00F8648B">
        <w:rPr>
          <w:rFonts w:hint="eastAsia"/>
          <w:sz w:val="28"/>
          <w:szCs w:val="28"/>
        </w:rPr>
        <w:t>下記画面が表示されたら</w:t>
      </w:r>
      <w:r>
        <w:rPr>
          <w:rFonts w:hint="eastAsia"/>
          <w:sz w:val="28"/>
          <w:szCs w:val="28"/>
        </w:rPr>
        <w:t>、【申込】を選択</w:t>
      </w:r>
      <w:r w:rsidR="001F0D75">
        <w:rPr>
          <w:rFonts w:hint="eastAsia"/>
          <w:sz w:val="28"/>
          <w:szCs w:val="28"/>
        </w:rPr>
        <w:t>。</w:t>
      </w:r>
    </w:p>
    <w:p w14:paraId="007F87D8" w14:textId="40BEE949" w:rsidR="006A4DE8" w:rsidRDefault="00652AB1" w:rsidP="00E27EFB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87A4C" wp14:editId="37C4496A">
                <wp:simplePos x="0" y="0"/>
                <wp:positionH relativeFrom="column">
                  <wp:posOffset>5074395</wp:posOffset>
                </wp:positionH>
                <wp:positionV relativeFrom="paragraph">
                  <wp:posOffset>2881464</wp:posOffset>
                </wp:positionV>
                <wp:extent cx="706176" cy="427880"/>
                <wp:effectExtent l="57150" t="57150" r="55880" b="48895"/>
                <wp:wrapNone/>
                <wp:docPr id="25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6" cy="4278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4ADCDA6" w14:textId="77777777" w:rsidR="00652AB1" w:rsidRPr="00E32C2E" w:rsidRDefault="00652AB1" w:rsidP="00652AB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87A4C" id="_x0000_s1034" style="position:absolute;margin-left:399.55pt;margin-top:226.9pt;width:55.6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" fillcolor="window" strokecolor="red" strokeweight="3pt">
                <v:fill opacity="0"/>
                <v:textbox>
                  <w:txbxContent>
                    <w:p w14:paraId="44ADCDA6" w14:textId="77777777" w:rsidR="00652AB1" w:rsidRPr="00E32C2E" w:rsidRDefault="00652AB1" w:rsidP="00652AB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0346C2" wp14:editId="6C109BFA">
            <wp:extent cx="6479540" cy="364299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D870E6F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00412DCB" w:rsidR="006A4DE8" w:rsidRDefault="006A4DE8" w:rsidP="00E27EFB">
      <w:pPr>
        <w:jc w:val="left"/>
        <w:rPr>
          <w:sz w:val="24"/>
          <w:szCs w:val="24"/>
        </w:rPr>
      </w:pPr>
    </w:p>
    <w:p w14:paraId="5F8686C2" w14:textId="46EC9B4B" w:rsidR="00652AB1" w:rsidRDefault="00652AB1" w:rsidP="00E27EFB">
      <w:pPr>
        <w:jc w:val="left"/>
        <w:rPr>
          <w:sz w:val="24"/>
          <w:szCs w:val="24"/>
        </w:rPr>
      </w:pPr>
    </w:p>
    <w:p w14:paraId="7E0E53CD" w14:textId="06B1CB39" w:rsidR="00652AB1" w:rsidRDefault="00652AB1" w:rsidP="00E27EFB">
      <w:pPr>
        <w:jc w:val="left"/>
        <w:rPr>
          <w:sz w:val="24"/>
          <w:szCs w:val="24"/>
        </w:rPr>
      </w:pPr>
    </w:p>
    <w:p w14:paraId="6DCE04F9" w14:textId="13A1B84D" w:rsidR="00652AB1" w:rsidRDefault="00652AB1" w:rsidP="00E27EFB">
      <w:pPr>
        <w:jc w:val="left"/>
        <w:rPr>
          <w:sz w:val="24"/>
          <w:szCs w:val="24"/>
        </w:rPr>
      </w:pPr>
    </w:p>
    <w:p w14:paraId="3E280E8E" w14:textId="21C33A59" w:rsidR="00652AB1" w:rsidRDefault="00652AB1" w:rsidP="00E27EFB">
      <w:pPr>
        <w:jc w:val="left"/>
        <w:rPr>
          <w:sz w:val="24"/>
          <w:szCs w:val="24"/>
        </w:rPr>
      </w:pPr>
    </w:p>
    <w:p w14:paraId="59A23D39" w14:textId="4013AC31" w:rsidR="00652AB1" w:rsidRDefault="00652AB1" w:rsidP="00E27EFB">
      <w:pPr>
        <w:jc w:val="left"/>
        <w:rPr>
          <w:sz w:val="24"/>
          <w:szCs w:val="24"/>
        </w:rPr>
      </w:pPr>
    </w:p>
    <w:p w14:paraId="4DC1B0A3" w14:textId="1AA23914" w:rsidR="00652AB1" w:rsidRDefault="00652AB1" w:rsidP="00E27EFB">
      <w:pPr>
        <w:jc w:val="left"/>
        <w:rPr>
          <w:sz w:val="24"/>
          <w:szCs w:val="24"/>
        </w:rPr>
      </w:pPr>
    </w:p>
    <w:p w14:paraId="5C748244" w14:textId="7CB647E9" w:rsidR="00652AB1" w:rsidRDefault="00652AB1" w:rsidP="00E27EFB">
      <w:pPr>
        <w:jc w:val="left"/>
        <w:rPr>
          <w:sz w:val="24"/>
          <w:szCs w:val="24"/>
        </w:rPr>
      </w:pPr>
    </w:p>
    <w:p w14:paraId="77F1B458" w14:textId="199C8694" w:rsidR="00652AB1" w:rsidRDefault="00652AB1" w:rsidP="00E27EFB">
      <w:pPr>
        <w:jc w:val="left"/>
        <w:rPr>
          <w:sz w:val="24"/>
          <w:szCs w:val="24"/>
        </w:rPr>
      </w:pPr>
    </w:p>
    <w:p w14:paraId="24E39CF5" w14:textId="77777777" w:rsidR="001F0D75" w:rsidRDefault="001F0D75" w:rsidP="00E27EFB">
      <w:pPr>
        <w:jc w:val="left"/>
        <w:rPr>
          <w:rFonts w:hint="eastAsia"/>
          <w:sz w:val="24"/>
          <w:szCs w:val="24"/>
        </w:rPr>
      </w:pPr>
    </w:p>
    <w:p w14:paraId="1DA1494C" w14:textId="7979C190" w:rsidR="00146361" w:rsidRPr="006A4DE8" w:rsidRDefault="00E54B23" w:rsidP="00E27EF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 w:rsidR="00330002" w:rsidRPr="006A4DE8">
        <w:rPr>
          <w:rFonts w:hint="eastAsia"/>
          <w:sz w:val="28"/>
          <w:szCs w:val="28"/>
        </w:rPr>
        <w:t xml:space="preserve">　</w:t>
      </w:r>
      <w:r w:rsidR="001F0D75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個人情報保護に関する基本方針</w:t>
      </w:r>
      <w:r w:rsidR="001F0D75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をご一読後、【了承する】を選択。</w:t>
      </w:r>
    </w:p>
    <w:p w14:paraId="4F85A513" w14:textId="110D4C72" w:rsidR="00146361" w:rsidRDefault="00E54B23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A6125" wp14:editId="39762F36">
                <wp:simplePos x="0" y="0"/>
                <wp:positionH relativeFrom="column">
                  <wp:posOffset>5033092</wp:posOffset>
                </wp:positionH>
                <wp:positionV relativeFrom="paragraph">
                  <wp:posOffset>1796277</wp:posOffset>
                </wp:positionV>
                <wp:extent cx="706176" cy="427880"/>
                <wp:effectExtent l="57150" t="57150" r="55880" b="48895"/>
                <wp:wrapNone/>
                <wp:docPr id="27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6" cy="4278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297AF91" w14:textId="77777777" w:rsidR="00E54B23" w:rsidRPr="00E32C2E" w:rsidRDefault="00E54B23" w:rsidP="00E54B2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6125" id="_x0000_s1035" style="position:absolute;left:0;text-align:left;margin-left:396.3pt;margin-top:141.45pt;width:55.6pt;height: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" fillcolor="window" strokecolor="red" strokeweight="3pt">
                <v:fill opacity="0"/>
                <v:textbox>
                  <w:txbxContent>
                    <w:p w14:paraId="6297AF91" w14:textId="77777777" w:rsidR="00E54B23" w:rsidRPr="00E32C2E" w:rsidRDefault="00E54B23" w:rsidP="00E54B2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7D1F3D" wp14:editId="549420D2">
            <wp:extent cx="5634700" cy="3168000"/>
            <wp:effectExtent l="0" t="0" r="444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09428635" w14:textId="5150D07C" w:rsidR="00044C14" w:rsidRDefault="00044C14" w:rsidP="00100EDB">
      <w:pPr>
        <w:jc w:val="center"/>
        <w:rPr>
          <w:sz w:val="24"/>
          <w:szCs w:val="24"/>
        </w:rPr>
      </w:pPr>
    </w:p>
    <w:p w14:paraId="58234BD6" w14:textId="0E1C2C62" w:rsidR="00044C14" w:rsidRDefault="00044C14" w:rsidP="00100EDB">
      <w:pPr>
        <w:jc w:val="center"/>
        <w:rPr>
          <w:sz w:val="24"/>
          <w:szCs w:val="24"/>
        </w:rPr>
      </w:pPr>
    </w:p>
    <w:p w14:paraId="69DF59C1" w14:textId="38833D1F" w:rsidR="002969DE" w:rsidRDefault="002969DE" w:rsidP="00100EDB">
      <w:pPr>
        <w:jc w:val="center"/>
        <w:rPr>
          <w:sz w:val="24"/>
          <w:szCs w:val="24"/>
        </w:rPr>
      </w:pPr>
    </w:p>
    <w:p w14:paraId="1DCC9958" w14:textId="4D237898" w:rsidR="002969DE" w:rsidRDefault="002969DE" w:rsidP="00100EDB">
      <w:pPr>
        <w:jc w:val="center"/>
        <w:rPr>
          <w:sz w:val="24"/>
          <w:szCs w:val="24"/>
        </w:rPr>
      </w:pPr>
    </w:p>
    <w:p w14:paraId="64D63ED3" w14:textId="0A351C2B" w:rsidR="002969DE" w:rsidRDefault="002969DE" w:rsidP="00100EDB">
      <w:pPr>
        <w:jc w:val="center"/>
        <w:rPr>
          <w:sz w:val="24"/>
          <w:szCs w:val="24"/>
        </w:rPr>
      </w:pPr>
    </w:p>
    <w:p w14:paraId="3286463C" w14:textId="64413081" w:rsidR="002969DE" w:rsidRDefault="002969DE" w:rsidP="00100EDB">
      <w:pPr>
        <w:jc w:val="center"/>
        <w:rPr>
          <w:sz w:val="24"/>
          <w:szCs w:val="24"/>
        </w:rPr>
      </w:pPr>
    </w:p>
    <w:p w14:paraId="33EEB45C" w14:textId="6789EBAF" w:rsidR="002969DE" w:rsidRDefault="002969DE" w:rsidP="00100EDB">
      <w:pPr>
        <w:jc w:val="center"/>
        <w:rPr>
          <w:sz w:val="24"/>
          <w:szCs w:val="24"/>
        </w:rPr>
      </w:pPr>
    </w:p>
    <w:p w14:paraId="3123969B" w14:textId="3D557FB7" w:rsidR="002969DE" w:rsidRDefault="002969DE" w:rsidP="00100EDB">
      <w:pPr>
        <w:jc w:val="center"/>
        <w:rPr>
          <w:sz w:val="24"/>
          <w:szCs w:val="24"/>
        </w:rPr>
      </w:pPr>
    </w:p>
    <w:p w14:paraId="14116D4B" w14:textId="7B9A999A" w:rsidR="002969DE" w:rsidRDefault="002969DE" w:rsidP="00100EDB">
      <w:pPr>
        <w:jc w:val="center"/>
        <w:rPr>
          <w:sz w:val="24"/>
          <w:szCs w:val="24"/>
        </w:rPr>
      </w:pPr>
    </w:p>
    <w:p w14:paraId="7503B475" w14:textId="2A2EF51A" w:rsidR="002969DE" w:rsidRDefault="002969DE" w:rsidP="00100EDB">
      <w:pPr>
        <w:jc w:val="center"/>
        <w:rPr>
          <w:sz w:val="24"/>
          <w:szCs w:val="24"/>
        </w:rPr>
      </w:pPr>
    </w:p>
    <w:p w14:paraId="667D9F04" w14:textId="7C4A3B9C" w:rsidR="002969DE" w:rsidRDefault="002969DE" w:rsidP="00100EDB">
      <w:pPr>
        <w:jc w:val="center"/>
        <w:rPr>
          <w:sz w:val="24"/>
          <w:szCs w:val="24"/>
        </w:rPr>
      </w:pPr>
    </w:p>
    <w:p w14:paraId="46DDC3BC" w14:textId="090929F1" w:rsidR="002969DE" w:rsidRDefault="002969DE" w:rsidP="00100EDB">
      <w:pPr>
        <w:jc w:val="center"/>
        <w:rPr>
          <w:sz w:val="24"/>
          <w:szCs w:val="24"/>
        </w:rPr>
      </w:pPr>
    </w:p>
    <w:p w14:paraId="6C090154" w14:textId="79287ADF" w:rsidR="002969DE" w:rsidRDefault="002969DE" w:rsidP="00100EDB">
      <w:pPr>
        <w:jc w:val="center"/>
        <w:rPr>
          <w:sz w:val="24"/>
          <w:szCs w:val="24"/>
        </w:rPr>
      </w:pPr>
    </w:p>
    <w:p w14:paraId="77922B12" w14:textId="3D8B47C7" w:rsidR="002969DE" w:rsidRDefault="002969DE" w:rsidP="00100EDB">
      <w:pPr>
        <w:jc w:val="center"/>
        <w:rPr>
          <w:sz w:val="24"/>
          <w:szCs w:val="24"/>
        </w:rPr>
      </w:pPr>
    </w:p>
    <w:p w14:paraId="234D690C" w14:textId="4AD633F3" w:rsidR="002969DE" w:rsidRDefault="002969DE" w:rsidP="00100EDB">
      <w:pPr>
        <w:jc w:val="center"/>
        <w:rPr>
          <w:sz w:val="24"/>
          <w:szCs w:val="24"/>
        </w:rPr>
      </w:pPr>
    </w:p>
    <w:p w14:paraId="4F436D20" w14:textId="05FE0210" w:rsidR="002969DE" w:rsidRDefault="002969DE" w:rsidP="00100EDB">
      <w:pPr>
        <w:jc w:val="center"/>
        <w:rPr>
          <w:sz w:val="24"/>
          <w:szCs w:val="24"/>
        </w:rPr>
      </w:pPr>
    </w:p>
    <w:p w14:paraId="7CA1D250" w14:textId="77777777" w:rsidR="001F0D75" w:rsidRDefault="001F0D75" w:rsidP="00100EDB">
      <w:pPr>
        <w:jc w:val="center"/>
        <w:rPr>
          <w:rFonts w:hint="eastAsia"/>
          <w:sz w:val="24"/>
          <w:szCs w:val="24"/>
        </w:rPr>
      </w:pPr>
    </w:p>
    <w:p w14:paraId="5CDB82C1" w14:textId="08BF77E7" w:rsidR="00044C14" w:rsidRPr="006A4DE8" w:rsidRDefault="002969DE" w:rsidP="002969D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８</w:t>
      </w:r>
      <w:r w:rsidR="00856750" w:rsidRPr="006A4D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込画面が表示されるので、必要事項を入力し【確認】を選択</w:t>
      </w:r>
      <w:r w:rsidR="001F0D75">
        <w:rPr>
          <w:rFonts w:hint="eastAsia"/>
          <w:sz w:val="28"/>
          <w:szCs w:val="28"/>
        </w:rPr>
        <w:t>。</w:t>
      </w:r>
    </w:p>
    <w:p w14:paraId="6C341E98" w14:textId="524DFBCD" w:rsidR="00044C14" w:rsidRDefault="002969DE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B9F67" wp14:editId="372C17EF">
                <wp:simplePos x="0" y="0"/>
                <wp:positionH relativeFrom="column">
                  <wp:posOffset>5219976</wp:posOffset>
                </wp:positionH>
                <wp:positionV relativeFrom="paragraph">
                  <wp:posOffset>2341218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6" style="position:absolute;left:0;text-align:left;margin-left:411pt;margin-top:184.35pt;width:53.8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FE4F33" wp14:editId="2588F948">
            <wp:extent cx="5634700" cy="3168000"/>
            <wp:effectExtent l="0" t="0" r="444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3E9D" w14:textId="27E23CF9" w:rsidR="002969DE" w:rsidRDefault="002969DE" w:rsidP="00C104AD">
      <w:pPr>
        <w:rPr>
          <w:sz w:val="28"/>
          <w:szCs w:val="28"/>
        </w:rPr>
      </w:pPr>
    </w:p>
    <w:p w14:paraId="2D49E4B0" w14:textId="06D711AD" w:rsidR="002969DE" w:rsidRDefault="002969DE" w:rsidP="00C104AD">
      <w:pPr>
        <w:rPr>
          <w:sz w:val="28"/>
          <w:szCs w:val="28"/>
        </w:rPr>
      </w:pPr>
    </w:p>
    <w:p w14:paraId="03CDD63E" w14:textId="0AA0CB70" w:rsidR="002969DE" w:rsidRDefault="002969DE" w:rsidP="00C104AD">
      <w:pPr>
        <w:rPr>
          <w:sz w:val="28"/>
          <w:szCs w:val="28"/>
        </w:rPr>
      </w:pPr>
    </w:p>
    <w:p w14:paraId="55A94308" w14:textId="597D5E59" w:rsidR="002969DE" w:rsidRDefault="002969DE" w:rsidP="00C104AD">
      <w:pPr>
        <w:rPr>
          <w:sz w:val="28"/>
          <w:szCs w:val="28"/>
        </w:rPr>
      </w:pPr>
    </w:p>
    <w:p w14:paraId="3999715F" w14:textId="4E9F18B6" w:rsidR="002969DE" w:rsidRDefault="002969DE" w:rsidP="00C104AD">
      <w:pPr>
        <w:rPr>
          <w:sz w:val="28"/>
          <w:szCs w:val="28"/>
        </w:rPr>
      </w:pPr>
    </w:p>
    <w:p w14:paraId="4883D7BB" w14:textId="04F80411" w:rsidR="002969DE" w:rsidRDefault="002969DE" w:rsidP="00C104AD">
      <w:pPr>
        <w:rPr>
          <w:sz w:val="28"/>
          <w:szCs w:val="28"/>
        </w:rPr>
      </w:pPr>
    </w:p>
    <w:p w14:paraId="39C0BF91" w14:textId="3281EAC7" w:rsidR="002969DE" w:rsidRDefault="002969DE" w:rsidP="00C104AD">
      <w:pPr>
        <w:rPr>
          <w:sz w:val="28"/>
          <w:szCs w:val="28"/>
        </w:rPr>
      </w:pPr>
    </w:p>
    <w:p w14:paraId="3D18AA9C" w14:textId="76560619" w:rsidR="002969DE" w:rsidRDefault="002969DE" w:rsidP="00C104AD">
      <w:pPr>
        <w:rPr>
          <w:sz w:val="28"/>
          <w:szCs w:val="28"/>
        </w:rPr>
      </w:pPr>
    </w:p>
    <w:p w14:paraId="5D34EEB5" w14:textId="52B678E2" w:rsidR="002969DE" w:rsidRDefault="002969DE" w:rsidP="00C104AD">
      <w:pPr>
        <w:rPr>
          <w:sz w:val="28"/>
          <w:szCs w:val="28"/>
        </w:rPr>
      </w:pPr>
    </w:p>
    <w:p w14:paraId="3D485BDB" w14:textId="1BF8ADAA" w:rsidR="002969DE" w:rsidRDefault="002969DE" w:rsidP="00C104AD">
      <w:pPr>
        <w:rPr>
          <w:sz w:val="28"/>
          <w:szCs w:val="28"/>
        </w:rPr>
      </w:pPr>
    </w:p>
    <w:p w14:paraId="2E2B02B7" w14:textId="4313E38C" w:rsidR="002969DE" w:rsidRDefault="002969DE" w:rsidP="00C104AD">
      <w:pPr>
        <w:rPr>
          <w:sz w:val="28"/>
          <w:szCs w:val="28"/>
        </w:rPr>
      </w:pPr>
    </w:p>
    <w:p w14:paraId="6D0D4D1F" w14:textId="3254813E" w:rsidR="002969DE" w:rsidRDefault="002969DE" w:rsidP="00C104AD">
      <w:pPr>
        <w:rPr>
          <w:sz w:val="28"/>
          <w:szCs w:val="28"/>
        </w:rPr>
      </w:pPr>
    </w:p>
    <w:p w14:paraId="6EEEFF69" w14:textId="61C961D1" w:rsidR="002969DE" w:rsidRDefault="002969DE" w:rsidP="00C104AD">
      <w:pPr>
        <w:rPr>
          <w:sz w:val="28"/>
          <w:szCs w:val="28"/>
        </w:rPr>
      </w:pPr>
    </w:p>
    <w:p w14:paraId="05BA86BD" w14:textId="5FCFC525" w:rsidR="002969DE" w:rsidRDefault="002969DE" w:rsidP="00C104AD">
      <w:pPr>
        <w:rPr>
          <w:sz w:val="28"/>
          <w:szCs w:val="28"/>
        </w:rPr>
      </w:pPr>
    </w:p>
    <w:p w14:paraId="40CAF708" w14:textId="4573B889" w:rsidR="002969DE" w:rsidRDefault="002969DE" w:rsidP="00C104AD">
      <w:pPr>
        <w:rPr>
          <w:sz w:val="28"/>
          <w:szCs w:val="28"/>
        </w:rPr>
      </w:pPr>
    </w:p>
    <w:p w14:paraId="037B3651" w14:textId="28DF6D09" w:rsidR="002969DE" w:rsidRDefault="002969DE" w:rsidP="00C104AD">
      <w:pPr>
        <w:rPr>
          <w:sz w:val="28"/>
          <w:szCs w:val="28"/>
        </w:rPr>
      </w:pPr>
    </w:p>
    <w:p w14:paraId="1E66C12C" w14:textId="03A6E323" w:rsidR="002969DE" w:rsidRDefault="002969DE" w:rsidP="00C104AD">
      <w:pPr>
        <w:rPr>
          <w:sz w:val="28"/>
          <w:szCs w:val="28"/>
        </w:rPr>
      </w:pPr>
    </w:p>
    <w:p w14:paraId="34646E70" w14:textId="0BED856C" w:rsidR="001F0D75" w:rsidRDefault="001F0D75" w:rsidP="00C104AD">
      <w:pPr>
        <w:rPr>
          <w:sz w:val="28"/>
          <w:szCs w:val="28"/>
        </w:rPr>
      </w:pPr>
    </w:p>
    <w:p w14:paraId="322445B2" w14:textId="77777777" w:rsidR="001F0D75" w:rsidRDefault="001F0D75" w:rsidP="00C104AD">
      <w:pPr>
        <w:rPr>
          <w:rFonts w:hint="eastAsia"/>
          <w:sz w:val="28"/>
          <w:szCs w:val="28"/>
        </w:rPr>
      </w:pPr>
    </w:p>
    <w:p w14:paraId="018C1A33" w14:textId="2A04EA75" w:rsidR="002969DE" w:rsidRDefault="002969DE" w:rsidP="001F0D75">
      <w:pPr>
        <w:ind w:left="280" w:hangingChars="100" w:hanging="280"/>
        <w:rPr>
          <w:sz w:val="28"/>
          <w:szCs w:val="28"/>
        </w:rPr>
      </w:pPr>
      <w:r w:rsidRPr="002969DE">
        <w:rPr>
          <w:rFonts w:hint="eastAsia"/>
          <w:sz w:val="28"/>
          <w:szCs w:val="28"/>
        </w:rPr>
        <w:lastRenderedPageBreak/>
        <w:t>９</w:t>
      </w:r>
      <w:r>
        <w:rPr>
          <w:rFonts w:hint="eastAsia"/>
          <w:sz w:val="28"/>
          <w:szCs w:val="28"/>
        </w:rPr>
        <w:t xml:space="preserve">　</w:t>
      </w:r>
      <w:r w:rsidR="001F0D75">
        <w:rPr>
          <w:rFonts w:hint="eastAsia"/>
          <w:sz w:val="28"/>
          <w:szCs w:val="28"/>
        </w:rPr>
        <w:t>下記</w:t>
      </w:r>
      <w:r>
        <w:rPr>
          <w:rFonts w:hint="eastAsia"/>
          <w:sz w:val="28"/>
          <w:szCs w:val="28"/>
        </w:rPr>
        <w:t>画面が表示されたら、【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】を選択。</w:t>
      </w:r>
      <w:r w:rsidR="001F0D75">
        <w:rPr>
          <w:rFonts w:hint="eastAsia"/>
          <w:sz w:val="28"/>
          <w:szCs w:val="28"/>
        </w:rPr>
        <w:t>ここで</w:t>
      </w:r>
      <w:r>
        <w:rPr>
          <w:rFonts w:hint="eastAsia"/>
          <w:sz w:val="28"/>
          <w:szCs w:val="28"/>
        </w:rPr>
        <w:t>入力に不備があると、再度入力を求められ</w:t>
      </w:r>
      <w:r w:rsidR="001F0D75">
        <w:rPr>
          <w:rFonts w:hint="eastAsia"/>
          <w:sz w:val="28"/>
          <w:szCs w:val="28"/>
        </w:rPr>
        <w:t>る</w:t>
      </w:r>
      <w:r>
        <w:rPr>
          <w:rFonts w:hint="eastAsia"/>
          <w:sz w:val="28"/>
          <w:szCs w:val="28"/>
        </w:rPr>
        <w:t>。</w:t>
      </w:r>
    </w:p>
    <w:p w14:paraId="60CE7EB7" w14:textId="35355CF8" w:rsidR="002969DE" w:rsidRDefault="002969DE" w:rsidP="00C104AD">
      <w:pPr>
        <w:rPr>
          <w:rFonts w:hint="eastAsia"/>
          <w:sz w:val="28"/>
          <w:szCs w:val="28"/>
        </w:rPr>
      </w:pPr>
    </w:p>
    <w:p w14:paraId="02969B55" w14:textId="3FEB0006" w:rsidR="002969DE" w:rsidRDefault="001F0D75" w:rsidP="001F0D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CBD8C" wp14:editId="634C7CE1">
                <wp:simplePos x="0" y="0"/>
                <wp:positionH relativeFrom="column">
                  <wp:posOffset>5400150</wp:posOffset>
                </wp:positionH>
                <wp:positionV relativeFrom="paragraph">
                  <wp:posOffset>2112065</wp:posOffset>
                </wp:positionV>
                <wp:extent cx="332464" cy="230339"/>
                <wp:effectExtent l="57150" t="57150" r="0" b="55880"/>
                <wp:wrapNone/>
                <wp:docPr id="3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64" cy="230339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BBCFD70" w14:textId="77777777" w:rsidR="001F0D75" w:rsidRPr="00E32C2E" w:rsidRDefault="001F0D75" w:rsidP="001F0D75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CBD8C" id="_x0000_s1037" style="position:absolute;left:0;text-align:left;margin-left:425.2pt;margin-top:166.3pt;width:26.2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" fillcolor="window" strokecolor="red" strokeweight="3pt">
                <v:fill opacity="0"/>
                <v:textbox>
                  <w:txbxContent>
                    <w:p w14:paraId="6BBCFD70" w14:textId="77777777" w:rsidR="001F0D75" w:rsidRPr="00E32C2E" w:rsidRDefault="001F0D75" w:rsidP="001F0D75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9DE">
        <w:rPr>
          <w:noProof/>
        </w:rPr>
        <w:drawing>
          <wp:inline distT="0" distB="0" distL="0" distR="0" wp14:anchorId="6A6D4A8B" wp14:editId="15D9CF86">
            <wp:extent cx="5634700" cy="3168000"/>
            <wp:effectExtent l="0" t="0" r="444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7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B06C" w14:textId="053CD71F" w:rsidR="000F1A71" w:rsidRDefault="000F1A71" w:rsidP="00C104AD">
      <w:pPr>
        <w:rPr>
          <w:sz w:val="28"/>
          <w:szCs w:val="28"/>
        </w:rPr>
      </w:pPr>
    </w:p>
    <w:p w14:paraId="0A156AAD" w14:textId="72AA1AFA" w:rsidR="001F0D75" w:rsidRDefault="001F0D75" w:rsidP="00C104AD">
      <w:pPr>
        <w:rPr>
          <w:sz w:val="28"/>
          <w:szCs w:val="28"/>
        </w:rPr>
      </w:pPr>
    </w:p>
    <w:p w14:paraId="02D9E881" w14:textId="7CB93DC1" w:rsidR="001F0D75" w:rsidRDefault="001F0D75" w:rsidP="00C104AD">
      <w:pPr>
        <w:rPr>
          <w:sz w:val="28"/>
          <w:szCs w:val="28"/>
        </w:rPr>
      </w:pPr>
    </w:p>
    <w:p w14:paraId="69830B5A" w14:textId="63575E60" w:rsidR="001F0D75" w:rsidRDefault="001F0D75" w:rsidP="00C104AD">
      <w:pPr>
        <w:rPr>
          <w:sz w:val="28"/>
          <w:szCs w:val="28"/>
        </w:rPr>
      </w:pPr>
    </w:p>
    <w:p w14:paraId="29CC6B2F" w14:textId="2238A98A" w:rsidR="001F0D75" w:rsidRDefault="001F0D75" w:rsidP="00C104AD">
      <w:pPr>
        <w:rPr>
          <w:sz w:val="28"/>
          <w:szCs w:val="28"/>
        </w:rPr>
      </w:pPr>
    </w:p>
    <w:p w14:paraId="72CCE733" w14:textId="39CE8816" w:rsidR="001F0D75" w:rsidRDefault="001F0D75" w:rsidP="00C104AD">
      <w:pPr>
        <w:rPr>
          <w:sz w:val="28"/>
          <w:szCs w:val="28"/>
        </w:rPr>
      </w:pPr>
    </w:p>
    <w:p w14:paraId="434797DF" w14:textId="2C9A24B9" w:rsidR="001F0D75" w:rsidRDefault="001F0D75" w:rsidP="00C104AD">
      <w:pPr>
        <w:rPr>
          <w:sz w:val="28"/>
          <w:szCs w:val="28"/>
        </w:rPr>
      </w:pPr>
    </w:p>
    <w:p w14:paraId="307F9776" w14:textId="29E263EF" w:rsidR="001F0D75" w:rsidRDefault="001F0D75" w:rsidP="00C104AD">
      <w:pPr>
        <w:rPr>
          <w:sz w:val="28"/>
          <w:szCs w:val="28"/>
        </w:rPr>
      </w:pPr>
    </w:p>
    <w:p w14:paraId="6D208809" w14:textId="140FB4A9" w:rsidR="001F0D75" w:rsidRDefault="001F0D75" w:rsidP="00C104AD">
      <w:pPr>
        <w:rPr>
          <w:sz w:val="28"/>
          <w:szCs w:val="28"/>
        </w:rPr>
      </w:pPr>
    </w:p>
    <w:p w14:paraId="399286BF" w14:textId="45480E93" w:rsidR="001F0D75" w:rsidRDefault="001F0D75" w:rsidP="00C104AD">
      <w:pPr>
        <w:rPr>
          <w:sz w:val="28"/>
          <w:szCs w:val="28"/>
        </w:rPr>
      </w:pPr>
    </w:p>
    <w:p w14:paraId="7863F84A" w14:textId="2E391563" w:rsidR="001F0D75" w:rsidRDefault="001F0D75" w:rsidP="00C104AD">
      <w:pPr>
        <w:rPr>
          <w:sz w:val="28"/>
          <w:szCs w:val="28"/>
        </w:rPr>
      </w:pPr>
    </w:p>
    <w:p w14:paraId="5EF63D05" w14:textId="278FE2A7" w:rsidR="001F0D75" w:rsidRDefault="001F0D75" w:rsidP="00C104AD">
      <w:pPr>
        <w:rPr>
          <w:sz w:val="28"/>
          <w:szCs w:val="28"/>
        </w:rPr>
      </w:pPr>
    </w:p>
    <w:p w14:paraId="55F6E17B" w14:textId="7B350A17" w:rsidR="001F0D75" w:rsidRDefault="001F0D75" w:rsidP="00C104AD">
      <w:pPr>
        <w:rPr>
          <w:sz w:val="28"/>
          <w:szCs w:val="28"/>
        </w:rPr>
      </w:pPr>
    </w:p>
    <w:p w14:paraId="3CD10F77" w14:textId="3B4B0C7E" w:rsidR="001F0D75" w:rsidRDefault="001F0D75" w:rsidP="00C104AD">
      <w:pPr>
        <w:rPr>
          <w:sz w:val="28"/>
          <w:szCs w:val="28"/>
        </w:rPr>
      </w:pPr>
    </w:p>
    <w:p w14:paraId="492B0375" w14:textId="12307680" w:rsidR="001F0D75" w:rsidRDefault="001F0D75" w:rsidP="00C104AD">
      <w:pPr>
        <w:rPr>
          <w:sz w:val="28"/>
          <w:szCs w:val="28"/>
        </w:rPr>
      </w:pPr>
    </w:p>
    <w:p w14:paraId="683EBB8E" w14:textId="085FBCFA" w:rsidR="001F0D75" w:rsidRDefault="001F0D75" w:rsidP="00C104AD">
      <w:pPr>
        <w:rPr>
          <w:sz w:val="28"/>
          <w:szCs w:val="28"/>
        </w:rPr>
      </w:pPr>
    </w:p>
    <w:p w14:paraId="5BE17240" w14:textId="72E8DA43" w:rsidR="001F0D75" w:rsidRDefault="001F0D75" w:rsidP="00C104AD">
      <w:pPr>
        <w:rPr>
          <w:sz w:val="28"/>
          <w:szCs w:val="28"/>
        </w:rPr>
      </w:pPr>
    </w:p>
    <w:p w14:paraId="6A0A3473" w14:textId="799E2D43" w:rsidR="001F0D75" w:rsidRDefault="001F0D75" w:rsidP="00C10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１０　【申請】を選択して申し込み完了。</w:t>
      </w:r>
    </w:p>
    <w:p w14:paraId="0E6DD66C" w14:textId="3279DC17" w:rsidR="001F0D75" w:rsidRPr="006A4DE8" w:rsidRDefault="00F8648B" w:rsidP="00C104AD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D2ADC" wp14:editId="76FCB810">
                <wp:simplePos x="0" y="0"/>
                <wp:positionH relativeFrom="column">
                  <wp:posOffset>5623118</wp:posOffset>
                </wp:positionH>
                <wp:positionV relativeFrom="paragraph">
                  <wp:posOffset>2686740</wp:posOffset>
                </wp:positionV>
                <wp:extent cx="499442" cy="366533"/>
                <wp:effectExtent l="57150" t="57150" r="15240" b="52705"/>
                <wp:wrapNone/>
                <wp:docPr id="3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2" cy="36653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002356B3" w14:textId="77777777" w:rsidR="00F8648B" w:rsidRPr="00E32C2E" w:rsidRDefault="00F8648B" w:rsidP="00F8648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D2ADC" id="_x0000_s1038" style="position:absolute;left:0;text-align:left;margin-left:442.75pt;margin-top:211.55pt;width:39.35pt;height: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" fillcolor="window" strokecolor="red" strokeweight="3pt">
                <v:fill opacity="0"/>
                <v:textbox>
                  <w:txbxContent>
                    <w:p w14:paraId="002356B3" w14:textId="77777777" w:rsidR="00F8648B" w:rsidRPr="00E32C2E" w:rsidRDefault="00F8648B" w:rsidP="00F8648B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0D75">
        <w:rPr>
          <w:noProof/>
        </w:rPr>
        <w:drawing>
          <wp:inline distT="0" distB="0" distL="0" distR="0" wp14:anchorId="710D128E" wp14:editId="589D4048">
            <wp:extent cx="6479540" cy="364299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D75" w:rsidRPr="006A4DE8" w:rsidSect="00E27EFB">
      <w:footerReference w:type="default" r:id="rId18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92F" w14:textId="77777777" w:rsidR="001666EE" w:rsidRDefault="001666EE" w:rsidP="00E32C2E">
      <w:r>
        <w:separator/>
      </w:r>
    </w:p>
  </w:endnote>
  <w:endnote w:type="continuationSeparator" w:id="0">
    <w:p w14:paraId="2A92D1A0" w14:textId="77777777" w:rsidR="001666EE" w:rsidRDefault="001666EE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D5DC" w14:textId="77777777" w:rsidR="001666EE" w:rsidRDefault="001666EE" w:rsidP="00E32C2E">
      <w:r>
        <w:separator/>
      </w:r>
    </w:p>
  </w:footnote>
  <w:footnote w:type="continuationSeparator" w:id="0">
    <w:p w14:paraId="411BB6FC" w14:textId="77777777" w:rsidR="001666EE" w:rsidRDefault="001666EE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666EE"/>
    <w:rsid w:val="001F0D75"/>
    <w:rsid w:val="001F237A"/>
    <w:rsid w:val="00257D46"/>
    <w:rsid w:val="002969DE"/>
    <w:rsid w:val="00330002"/>
    <w:rsid w:val="003305AB"/>
    <w:rsid w:val="00364EDE"/>
    <w:rsid w:val="003755C3"/>
    <w:rsid w:val="005B3FAF"/>
    <w:rsid w:val="00652AB1"/>
    <w:rsid w:val="006A4DE8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41C75"/>
    <w:rsid w:val="00A90AC5"/>
    <w:rsid w:val="00AA1053"/>
    <w:rsid w:val="00AF5CC3"/>
    <w:rsid w:val="00B01DE1"/>
    <w:rsid w:val="00B40B5E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54B23"/>
    <w:rsid w:val="00E65147"/>
    <w:rsid w:val="00EB409F"/>
    <w:rsid w:val="00EF2A1E"/>
    <w:rsid w:val="00F32616"/>
    <w:rsid w:val="00F63090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7</cp:revision>
  <cp:lastPrinted>2021-06-25T04:30:00Z</cp:lastPrinted>
  <dcterms:created xsi:type="dcterms:W3CDTF">2015-06-23T05:02:00Z</dcterms:created>
  <dcterms:modified xsi:type="dcterms:W3CDTF">2021-06-25T04:38:00Z</dcterms:modified>
</cp:coreProperties>
</file>